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0FAB2987" w:rsidR="00692365" w:rsidRPr="0009357D" w:rsidRDefault="00C86DC9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347544FE" w:rsidR="00692365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AC36E03" w14:textId="3F2D6575" w:rsidR="005F2DB5" w:rsidRDefault="005F2DB5" w:rsidP="005F2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M OS CONTEÚDOS NO CADERNO</w:t>
      </w:r>
      <w:r w:rsidR="002241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SE REALIZAREM A IMPRESSÃO PODEM COLAR. </w:t>
      </w:r>
    </w:p>
    <w:p w14:paraId="09CDEEFA" w14:textId="77777777" w:rsidR="002241C9" w:rsidRDefault="005F2DB5" w:rsidP="005F2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M COM ATENÇÃO</w:t>
      </w:r>
      <w:r w:rsidR="002241C9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2241C9">
        <w:rPr>
          <w:rFonts w:ascii="Arial" w:hAnsi="Arial" w:cs="Arial"/>
          <w:sz w:val="24"/>
          <w:szCs w:val="24"/>
        </w:rPr>
        <w:t xml:space="preserve">ASSIM, PARA REALIZAR </w:t>
      </w:r>
      <w:r>
        <w:rPr>
          <w:rFonts w:ascii="Arial" w:hAnsi="Arial" w:cs="Arial"/>
          <w:sz w:val="24"/>
          <w:szCs w:val="24"/>
        </w:rPr>
        <w:t>AS PRÓXIMAS ATIVIDADES</w:t>
      </w:r>
      <w:r w:rsidR="002241C9">
        <w:rPr>
          <w:rFonts w:ascii="Arial" w:hAnsi="Arial" w:cs="Arial"/>
          <w:sz w:val="24"/>
          <w:szCs w:val="24"/>
        </w:rPr>
        <w:t xml:space="preserve">. </w:t>
      </w:r>
    </w:p>
    <w:p w14:paraId="0237208D" w14:textId="4A6CC57A" w:rsidR="005F2DB5" w:rsidRDefault="002241C9" w:rsidP="005F2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DÚVIDA ESTOU À DISPOSIÇÃO</w:t>
      </w:r>
      <w:r w:rsidR="005F2DB5">
        <w:rPr>
          <w:rFonts w:ascii="Arial" w:hAnsi="Arial" w:cs="Arial"/>
          <w:sz w:val="24"/>
          <w:szCs w:val="24"/>
        </w:rPr>
        <w:t>.</w:t>
      </w:r>
    </w:p>
    <w:p w14:paraId="11E49F64" w14:textId="77777777" w:rsidR="005F2DB5" w:rsidRPr="0009357D" w:rsidRDefault="005F2DB5" w:rsidP="00692365">
      <w:pPr>
        <w:pStyle w:val="Default"/>
        <w:rPr>
          <w:rFonts w:ascii="Arial" w:hAnsi="Arial" w:cs="Arial"/>
          <w:color w:val="000000" w:themeColor="text1"/>
        </w:rPr>
      </w:pPr>
    </w:p>
    <w:p w14:paraId="2933B489" w14:textId="77777777" w:rsidR="005F2DB5" w:rsidRPr="00443075" w:rsidRDefault="005F2DB5" w:rsidP="005F2DB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AULA 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3FA1A35E" w14:textId="77777777" w:rsidR="005F2DB5" w:rsidRPr="00443075" w:rsidRDefault="005F2DB5" w:rsidP="005F2DB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37051E72" w14:textId="77777777" w:rsidR="005F2DB5" w:rsidRDefault="005F2DB5" w:rsidP="005F2DB5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5A6DD853" w14:textId="77777777" w:rsidR="005F2DB5" w:rsidRPr="00E54060" w:rsidRDefault="005F2DB5" w:rsidP="005F2DB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 w:rsidRPr="00E54060">
        <w:rPr>
          <w:rFonts w:ascii="Arial" w:hAnsi="Arial" w:cs="Arial"/>
          <w:b/>
        </w:rPr>
        <w:t>VALORES</w:t>
      </w:r>
    </w:p>
    <w:p w14:paraId="4310CAFC" w14:textId="77777777" w:rsidR="005F2DB5" w:rsidRPr="00E54060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54060">
        <w:rPr>
          <w:rFonts w:ascii="Arial" w:hAnsi="Arial" w:cs="Arial"/>
        </w:rPr>
        <w:t>Em música existem sons longos e sons breves. Há também momentos quando se interrompe a emissão do som: os silêncios. A duração do som depende da duração da vibração do corpo elástico. A duração é a maior ou a menor continuidade de um som. A relação entre durações de sons define o ritmo.</w:t>
      </w:r>
    </w:p>
    <w:p w14:paraId="7647EF6C" w14:textId="77777777" w:rsidR="005F2DB5" w:rsidRPr="00E54060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54060">
        <w:rPr>
          <w:rFonts w:ascii="Arial" w:hAnsi="Arial" w:cs="Arial"/>
        </w:rPr>
        <w:t xml:space="preserve">O RITMO é a organização do tempo. O ritmo não é, portanto, um som, mas somente um tempo organizado. "O ritmo é a ordem do movimento" (Platão). A palavra ritmo (em grego </w:t>
      </w:r>
      <w:proofErr w:type="spellStart"/>
      <w:r w:rsidRPr="00E54060">
        <w:rPr>
          <w:rFonts w:ascii="Arial" w:hAnsi="Arial" w:cs="Arial"/>
        </w:rPr>
        <w:t>rhythmos</w:t>
      </w:r>
      <w:proofErr w:type="spellEnd"/>
      <w:r w:rsidRPr="00E54060">
        <w:rPr>
          <w:rFonts w:ascii="Arial" w:hAnsi="Arial" w:cs="Arial"/>
        </w:rPr>
        <w:t>) designa "aquilo que flui, aquilo que se move".</w:t>
      </w:r>
    </w:p>
    <w:p w14:paraId="40B9062F" w14:textId="77777777" w:rsidR="005F2DB5" w:rsidRPr="00E54060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54060">
        <w:rPr>
          <w:rFonts w:ascii="Arial" w:hAnsi="Arial" w:cs="Arial"/>
        </w:rPr>
        <w:t>VALOR é o sinal que indica a duração relativa do som e do silêncio. Os VALORES POSITIVOS ou FIGURAS indicam a duração dos sons e os VALORES NEGATIVOS ou PAUSAS indicam a duração dos silêncios.</w:t>
      </w:r>
    </w:p>
    <w:p w14:paraId="792FDBD0" w14:textId="4BA1B99E" w:rsidR="005F2DB5" w:rsidRPr="005F2DB5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54060">
        <w:rPr>
          <w:rFonts w:ascii="Arial" w:hAnsi="Arial" w:cs="Arial"/>
        </w:rPr>
        <w:t>FIGURAS e PAUSAS são um conjunto de sinais convencionais representativos das durações. São sete os valores que representam as figuras e as pausas no atual sistema musical. Para cada figura existe uma pausa correspondente.</w:t>
      </w:r>
    </w:p>
    <w:p w14:paraId="3C10BCCA" w14:textId="77777777" w:rsidR="005F2DB5" w:rsidRDefault="005F2DB5" w:rsidP="005F2DB5">
      <w:pPr>
        <w:tabs>
          <w:tab w:val="left" w:pos="1440"/>
        </w:tabs>
        <w:rPr>
          <w:rFonts w:ascii="Arial" w:hAnsi="Arial" w:cs="Arial"/>
          <w:noProof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54060">
        <w:rPr>
          <w:rFonts w:ascii="Arial" w:hAnsi="Arial" w:cs="Arial"/>
          <w:noProof/>
        </w:rPr>
        <w:drawing>
          <wp:inline distT="0" distB="0" distL="0" distR="0" wp14:anchorId="698F4AAF" wp14:editId="50F46A60">
            <wp:extent cx="5400040" cy="1543685"/>
            <wp:effectExtent l="0" t="0" r="0" b="0"/>
            <wp:docPr id="49" name="Imagem 49" descr="C:\Documents and Settings\Dirlei\Meus documentos\Minhas imagens\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Dirlei\Meus documentos\Minhas imagens\imagem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14682" w14:textId="687582DC" w:rsidR="00C878BA" w:rsidRPr="005F2DB5" w:rsidRDefault="00C878BA" w:rsidP="005F2DB5">
      <w:pPr>
        <w:rPr>
          <w:rFonts w:ascii="Arial" w:hAnsi="Arial" w:cs="Arial"/>
          <w:sz w:val="24"/>
          <w:szCs w:val="24"/>
        </w:rPr>
      </w:pPr>
    </w:p>
    <w:sectPr w:rsidR="00C878BA" w:rsidRPr="005F2DB5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2241C9"/>
    <w:rsid w:val="00301192"/>
    <w:rsid w:val="003943C4"/>
    <w:rsid w:val="003B389C"/>
    <w:rsid w:val="003F3E15"/>
    <w:rsid w:val="00543C72"/>
    <w:rsid w:val="005B5AFA"/>
    <w:rsid w:val="005F2DB5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DA2727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D26B-62A2-4AF1-B392-3D443A3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9</cp:revision>
  <dcterms:created xsi:type="dcterms:W3CDTF">2020-05-07T12:28:00Z</dcterms:created>
  <dcterms:modified xsi:type="dcterms:W3CDTF">2020-06-10T16:19:00Z</dcterms:modified>
</cp:coreProperties>
</file>